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90" w:rsidRDefault="00972BC1" w:rsidP="00581490">
      <w:pPr>
        <w:spacing w:line="360" w:lineRule="auto"/>
        <w:rPr>
          <w:rFonts w:ascii="黑体" w:eastAsia="黑体" w:hAnsi="黑体"/>
          <w:kern w:val="0"/>
          <w:sz w:val="32"/>
          <w:szCs w:val="32"/>
        </w:rPr>
      </w:pPr>
      <w:r w:rsidRPr="0099655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8</w:t>
      </w:r>
    </w:p>
    <w:p w:rsidR="00143C17" w:rsidRPr="007B0B49" w:rsidRDefault="00143C17" w:rsidP="00143C17">
      <w:pPr>
        <w:rPr>
          <w:vanish/>
        </w:rPr>
      </w:pPr>
    </w:p>
    <w:tbl>
      <w:tblPr>
        <w:tblpPr w:leftFromText="180" w:rightFromText="180" w:vertAnchor="text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3"/>
      </w:tblGrid>
      <w:tr w:rsidR="00972BC1" w:rsidRPr="007B0B49" w:rsidTr="00972BC1">
        <w:trPr>
          <w:trHeight w:val="421"/>
        </w:trPr>
        <w:tc>
          <w:tcPr>
            <w:tcW w:w="9683" w:type="dxa"/>
            <w:vAlign w:val="center"/>
          </w:tcPr>
          <w:p w:rsidR="00581490" w:rsidRDefault="00972BC1" w:rsidP="00581490">
            <w:pPr>
              <w:pStyle w:val="a7"/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7B0B49">
              <w:rPr>
                <w:rFonts w:ascii="黑体" w:eastAsia="黑体" w:hAnsi="黑体" w:hint="eastAsia"/>
                <w:kern w:val="0"/>
                <w:sz w:val="32"/>
                <w:szCs w:val="32"/>
              </w:rPr>
              <w:t>资产管理体系认证</w:t>
            </w: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申请</w:t>
            </w:r>
            <w:r w:rsidRPr="007B0B49">
              <w:rPr>
                <w:rFonts w:ascii="黑体" w:eastAsia="黑体" w:hAnsi="黑体" w:hint="eastAsia"/>
                <w:kern w:val="0"/>
                <w:sz w:val="32"/>
                <w:szCs w:val="32"/>
              </w:rPr>
              <w:t>资料</w:t>
            </w:r>
          </w:p>
        </w:tc>
      </w:tr>
      <w:tr w:rsidR="00972BC1" w:rsidRPr="00A92502" w:rsidTr="00C02027">
        <w:trPr>
          <w:trHeight w:val="7159"/>
        </w:trPr>
        <w:tc>
          <w:tcPr>
            <w:tcW w:w="9683" w:type="dxa"/>
            <w:vAlign w:val="center"/>
          </w:tcPr>
          <w:p w:rsidR="00A92502" w:rsidRPr="00A92502" w:rsidRDefault="00581490" w:rsidP="00A92502">
            <w:pPr>
              <w:spacing w:line="400" w:lineRule="exac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认证申请组织概况</w:t>
            </w:r>
            <w:r w:rsidRPr="00581490">
              <w:rPr>
                <w:rFonts w:ascii="宋体" w:hAnsi="宋体"/>
                <w:sz w:val="24"/>
              </w:rPr>
              <w:t>(资产管理的有效人数，租赁或客户提供的实物资产;关键资产清单；是否存在国家明令淘汰的关键设备)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申请组织法律地位证明文件的复印件，必要时应附每个场所的法律地位证明文件的复印件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资产管理体系覆盖的活动所涉及的法律法规要求的行政许可证明、资质证书复印件（适用时）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资产管理活动分包情况</w:t>
            </w:r>
            <w:r w:rsidRPr="00581490">
              <w:rPr>
                <w:rFonts w:ascii="宋体" w:hAnsi="宋体"/>
                <w:sz w:val="24"/>
              </w:rPr>
              <w:t>(适用时)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资产管理有效文件目录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拟申请认证的资产管理体系认证范围（包括不适用描述）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资产管理体系标准要求的文件化信息（下称“管理文件”）；</w:t>
            </w:r>
          </w:p>
          <w:p w:rsidR="00A92502" w:rsidRPr="00A92502" w:rsidRDefault="00581490" w:rsidP="00A92502">
            <w:pPr>
              <w:widowControl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注：以下内容如已在“管理文件”中包含可不再提供。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</w:t>
            </w:r>
            <w:r w:rsidRPr="00581490">
              <w:rPr>
                <w:rFonts w:ascii="宋体" w:hAnsi="宋体"/>
                <w:sz w:val="24"/>
              </w:rPr>
              <w:t>SAMP、资产管理</w:t>
            </w:r>
            <w:r w:rsidRPr="00581490">
              <w:rPr>
                <w:rFonts w:ascii="宋体" w:hAnsi="宋体" w:hint="eastAsia"/>
                <w:sz w:val="24"/>
              </w:rPr>
              <w:t>方针、目标、</w:t>
            </w:r>
            <w:r w:rsidRPr="00581490">
              <w:rPr>
                <w:rFonts w:ascii="宋体" w:hAnsi="宋体"/>
                <w:sz w:val="24"/>
              </w:rPr>
              <w:t>资产管理计划</w:t>
            </w:r>
            <w:r w:rsidRPr="00581490">
              <w:rPr>
                <w:rFonts w:ascii="宋体" w:hAnsi="宋体" w:hint="eastAsia"/>
                <w:sz w:val="24"/>
              </w:rPr>
              <w:t>；</w:t>
            </w:r>
          </w:p>
          <w:p w:rsidR="00A92502" w:rsidRPr="00A92502" w:rsidRDefault="00581490" w:rsidP="00A92502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581490">
              <w:rPr>
                <w:rFonts w:ascii="宋体" w:hAnsi="宋体" w:hint="eastAsia"/>
                <w:sz w:val="24"/>
              </w:rPr>
              <w:t>□受审核方组织结构及资产</w:t>
            </w:r>
            <w:r w:rsidRPr="00581490">
              <w:rPr>
                <w:rFonts w:ascii="宋体" w:hAnsi="宋体"/>
                <w:sz w:val="24"/>
              </w:rPr>
              <w:t>管理</w:t>
            </w:r>
            <w:r w:rsidRPr="00581490">
              <w:rPr>
                <w:rFonts w:ascii="宋体" w:hAnsi="宋体" w:hint="eastAsia"/>
                <w:sz w:val="24"/>
              </w:rPr>
              <w:t>职责说明文件；</w:t>
            </w:r>
          </w:p>
          <w:p w:rsidR="00972BC1" w:rsidRPr="00A92502" w:rsidRDefault="006E2B66" w:rsidP="00446584">
            <w:pPr>
              <w:pStyle w:val="a7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应对风险和机遇的管理文件；</w:t>
            </w:r>
          </w:p>
        </w:tc>
      </w:tr>
    </w:tbl>
    <w:p w:rsidR="00143C17" w:rsidRPr="007B0B49" w:rsidRDefault="006E2B66" w:rsidP="00143C17">
      <w:pPr>
        <w:pStyle w:val="a7"/>
        <w:spacing w:before="120" w:after="100" w:afterAutospacing="1" w:line="440" w:lineRule="exact"/>
        <w:rPr>
          <w:rFonts w:eastAsia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：申请方使用的关键资产</w:t>
      </w:r>
      <w:r w:rsidR="00143C17" w:rsidRPr="007B0B49">
        <w:rPr>
          <w:rFonts w:eastAsia="黑体" w:hint="eastAsia"/>
          <w:sz w:val="24"/>
        </w:rPr>
        <w:t>清单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17"/>
        <w:gridCol w:w="1276"/>
        <w:gridCol w:w="1134"/>
        <w:gridCol w:w="1134"/>
        <w:gridCol w:w="1559"/>
        <w:gridCol w:w="1701"/>
        <w:gridCol w:w="1843"/>
      </w:tblGrid>
      <w:tr w:rsidR="00143C17" w:rsidRPr="007B0B49" w:rsidTr="00446584">
        <w:trPr>
          <w:trHeight w:val="431"/>
        </w:trPr>
        <w:tc>
          <w:tcPr>
            <w:tcW w:w="817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/>
                <w:bCs/>
                <w:sz w:val="21"/>
                <w:szCs w:val="21"/>
              </w:rPr>
              <w:t>序号</w:t>
            </w:r>
          </w:p>
        </w:tc>
        <w:tc>
          <w:tcPr>
            <w:tcW w:w="1276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 w:hint="eastAsia"/>
                <w:bCs/>
                <w:sz w:val="21"/>
                <w:szCs w:val="21"/>
              </w:rPr>
              <w:t>区域</w:t>
            </w:r>
          </w:p>
        </w:tc>
        <w:tc>
          <w:tcPr>
            <w:tcW w:w="1134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 w:hint="eastAsia"/>
                <w:bCs/>
                <w:sz w:val="21"/>
                <w:szCs w:val="21"/>
              </w:rPr>
              <w:t>名称</w:t>
            </w:r>
          </w:p>
        </w:tc>
        <w:tc>
          <w:tcPr>
            <w:tcW w:w="1134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/>
                <w:bCs/>
                <w:sz w:val="21"/>
                <w:szCs w:val="21"/>
              </w:rPr>
              <w:t>数量</w:t>
            </w:r>
          </w:p>
        </w:tc>
        <w:tc>
          <w:tcPr>
            <w:tcW w:w="1559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 w:hint="eastAsia"/>
                <w:bCs/>
                <w:sz w:val="21"/>
                <w:szCs w:val="21"/>
              </w:rPr>
              <w:t>资产</w:t>
            </w:r>
            <w:r w:rsidRPr="007B0B49">
              <w:rPr>
                <w:rFonts w:hAnsi="宋体"/>
                <w:bCs/>
                <w:sz w:val="21"/>
                <w:szCs w:val="21"/>
              </w:rPr>
              <w:t>管理部门</w:t>
            </w:r>
          </w:p>
        </w:tc>
        <w:tc>
          <w:tcPr>
            <w:tcW w:w="1701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 w:hint="eastAsia"/>
                <w:bCs/>
                <w:sz w:val="21"/>
                <w:szCs w:val="21"/>
              </w:rPr>
              <w:t>购进日期</w:t>
            </w:r>
          </w:p>
        </w:tc>
        <w:tc>
          <w:tcPr>
            <w:tcW w:w="1843" w:type="dxa"/>
          </w:tcPr>
          <w:p w:rsidR="00143C17" w:rsidRPr="007B0B49" w:rsidRDefault="00143C17" w:rsidP="00446584">
            <w:pPr>
              <w:pStyle w:val="af1"/>
              <w:spacing w:line="320" w:lineRule="exact"/>
              <w:jc w:val="center"/>
              <w:rPr>
                <w:rFonts w:hAnsi="宋体"/>
                <w:bCs/>
                <w:sz w:val="21"/>
                <w:szCs w:val="21"/>
              </w:rPr>
            </w:pPr>
            <w:r w:rsidRPr="007B0B49">
              <w:rPr>
                <w:rFonts w:hAnsi="宋体" w:hint="eastAsia"/>
                <w:bCs/>
                <w:sz w:val="21"/>
                <w:szCs w:val="21"/>
              </w:rPr>
              <w:t>使用频率</w:t>
            </w:r>
          </w:p>
        </w:tc>
      </w:tr>
      <w:tr w:rsidR="00143C17" w:rsidRPr="007B0B49" w:rsidTr="00446584">
        <w:trPr>
          <w:trHeight w:val="521"/>
        </w:trPr>
        <w:tc>
          <w:tcPr>
            <w:tcW w:w="817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</w:tr>
      <w:tr w:rsidR="00143C17" w:rsidRPr="007B0B49" w:rsidTr="00446584">
        <w:trPr>
          <w:trHeight w:val="506"/>
        </w:trPr>
        <w:tc>
          <w:tcPr>
            <w:tcW w:w="817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701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143C17" w:rsidRPr="007B0B49" w:rsidRDefault="00143C17" w:rsidP="00446584">
            <w:pPr>
              <w:pStyle w:val="af1"/>
              <w:spacing w:line="440" w:lineRule="exact"/>
              <w:jc w:val="center"/>
              <w:rPr>
                <w:rFonts w:hAnsi="宋体"/>
                <w:bCs/>
                <w:sz w:val="21"/>
                <w:szCs w:val="21"/>
              </w:rPr>
            </w:pPr>
          </w:p>
        </w:tc>
      </w:tr>
    </w:tbl>
    <w:p w:rsidR="00143C17" w:rsidRPr="007B0B49" w:rsidRDefault="00143C17" w:rsidP="00143C17">
      <w:pPr>
        <w:spacing w:line="360" w:lineRule="auto"/>
        <w:ind w:firstLineChars="242" w:firstLine="581"/>
        <w:rPr>
          <w:rFonts w:ascii="宋体" w:hAnsi="宋体"/>
          <w:sz w:val="24"/>
        </w:rPr>
      </w:pPr>
    </w:p>
    <w:p w:rsidR="00207B7B" w:rsidRDefault="00207B7B">
      <w:pPr>
        <w:widowControl/>
        <w:jc w:val="left"/>
        <w:rPr>
          <w:rFonts w:ascii="黑体" w:eastAsia="黑体" w:hAnsi="黑体"/>
          <w:sz w:val="32"/>
          <w:szCs w:val="32"/>
        </w:rPr>
      </w:pPr>
    </w:p>
    <w:sectPr w:rsidR="00207B7B" w:rsidSect="00446584">
      <w:headerReference w:type="default" r:id="rId8"/>
      <w:pgSz w:w="11906" w:h="16838" w:code="9"/>
      <w:pgMar w:top="1276" w:right="1021" w:bottom="1134" w:left="1418" w:header="851" w:footer="54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A0" w:rsidRDefault="000368A0">
      <w:r>
        <w:separator/>
      </w:r>
    </w:p>
  </w:endnote>
  <w:endnote w:type="continuationSeparator" w:id="1">
    <w:p w:rsidR="000368A0" w:rsidRDefault="0003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A0" w:rsidRDefault="000368A0">
      <w:r>
        <w:separator/>
      </w:r>
    </w:p>
  </w:footnote>
  <w:footnote w:type="continuationSeparator" w:id="1">
    <w:p w:rsidR="000368A0" w:rsidRDefault="00036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6" w:type="dxa"/>
      <w:jc w:val="center"/>
      <w:tblInd w:w="108" w:type="dxa"/>
      <w:tblBorders>
        <w:bottom w:val="thickThinSmallGap" w:sz="12" w:space="0" w:color="auto"/>
      </w:tblBorders>
      <w:tblLook w:val="0000"/>
    </w:tblPr>
    <w:tblGrid>
      <w:gridCol w:w="10376"/>
    </w:tblGrid>
    <w:tr w:rsidR="00A14297" w:rsidTr="0098789D">
      <w:trPr>
        <w:trHeight w:val="573"/>
        <w:jc w:val="center"/>
      </w:trPr>
      <w:tc>
        <w:tcPr>
          <w:tcW w:w="10376" w:type="dxa"/>
          <w:vAlign w:val="center"/>
        </w:tcPr>
        <w:p w:rsidR="00A14297" w:rsidRDefault="00A14297" w:rsidP="006E5B2B">
          <w:pPr>
            <w:pStyle w:val="a4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B662D">
            <w:rPr>
              <w:rFonts w:hint="eastAsia"/>
              <w:noProof/>
            </w:rPr>
            <w:t xml:space="preserve">                                 </w:t>
          </w:r>
          <w:r>
            <w:rPr>
              <w:rFonts w:hint="eastAsia"/>
              <w:noProof/>
            </w:rPr>
            <w:t>编号：</w:t>
          </w:r>
          <w:r w:rsidRPr="00E65AE9">
            <w:t>CQM/</w:t>
          </w:r>
          <w:r w:rsidRPr="00E65AE9">
            <w:rPr>
              <w:rFonts w:hint="eastAsia"/>
            </w:rPr>
            <w:t>S-RZ-</w:t>
          </w:r>
          <w:r w:rsidRPr="00E65AE9">
            <w:t>JL-</w:t>
          </w:r>
          <w:r w:rsidRPr="00E65AE9">
            <w:rPr>
              <w:rFonts w:hint="eastAsia"/>
            </w:rPr>
            <w:t>SL-001</w:t>
          </w:r>
        </w:p>
      </w:tc>
    </w:tr>
  </w:tbl>
  <w:p w:rsidR="00A14297" w:rsidRDefault="00A142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2D"/>
    <w:multiLevelType w:val="hybridMultilevel"/>
    <w:tmpl w:val="6C4AE84C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91648"/>
    <w:multiLevelType w:val="hybridMultilevel"/>
    <w:tmpl w:val="135283E0"/>
    <w:lvl w:ilvl="0" w:tplc="911C787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83932BE"/>
    <w:multiLevelType w:val="hybridMultilevel"/>
    <w:tmpl w:val="267E155E"/>
    <w:lvl w:ilvl="0" w:tplc="860CFA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367AC7"/>
    <w:multiLevelType w:val="hybridMultilevel"/>
    <w:tmpl w:val="D53E4AE8"/>
    <w:lvl w:ilvl="0" w:tplc="923816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20286"/>
    <w:multiLevelType w:val="hybridMultilevel"/>
    <w:tmpl w:val="037ACE48"/>
    <w:lvl w:ilvl="0" w:tplc="027A57F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B6389C"/>
    <w:multiLevelType w:val="hybridMultilevel"/>
    <w:tmpl w:val="AC32B064"/>
    <w:lvl w:ilvl="0" w:tplc="714AB16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FC358B"/>
    <w:multiLevelType w:val="hybridMultilevel"/>
    <w:tmpl w:val="8A1CC154"/>
    <w:lvl w:ilvl="0" w:tplc="D59EAA78">
      <w:start w:val="1"/>
      <w:numFmt w:val="bullet"/>
      <w:lvlText w:val="□"/>
      <w:lvlJc w:val="left"/>
      <w:pPr>
        <w:ind w:left="454" w:hanging="42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0E127783"/>
    <w:multiLevelType w:val="hybridMultilevel"/>
    <w:tmpl w:val="910CDF98"/>
    <w:lvl w:ilvl="0" w:tplc="C242E1D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0C7613E"/>
    <w:multiLevelType w:val="hybridMultilevel"/>
    <w:tmpl w:val="6382D8AE"/>
    <w:lvl w:ilvl="0" w:tplc="75E8C0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B6164"/>
    <w:multiLevelType w:val="hybridMultilevel"/>
    <w:tmpl w:val="091A909A"/>
    <w:lvl w:ilvl="0" w:tplc="DB8E74E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B4388"/>
    <w:multiLevelType w:val="hybridMultilevel"/>
    <w:tmpl w:val="87C64C4A"/>
    <w:lvl w:ilvl="0" w:tplc="DB329228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80492F"/>
    <w:multiLevelType w:val="hybridMultilevel"/>
    <w:tmpl w:val="42B6CE08"/>
    <w:lvl w:ilvl="0" w:tplc="D59EAA7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2A551BC"/>
    <w:multiLevelType w:val="hybridMultilevel"/>
    <w:tmpl w:val="E6CE1D66"/>
    <w:lvl w:ilvl="0" w:tplc="4684B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46E596B"/>
    <w:multiLevelType w:val="hybridMultilevel"/>
    <w:tmpl w:val="3E74723C"/>
    <w:lvl w:ilvl="0" w:tplc="44083F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9143CE"/>
    <w:multiLevelType w:val="hybridMultilevel"/>
    <w:tmpl w:val="98B8591C"/>
    <w:lvl w:ilvl="0" w:tplc="39446B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800B65"/>
    <w:multiLevelType w:val="hybridMultilevel"/>
    <w:tmpl w:val="24AC2DAE"/>
    <w:lvl w:ilvl="0" w:tplc="B002B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F87EA0"/>
    <w:multiLevelType w:val="hybridMultilevel"/>
    <w:tmpl w:val="55FE54D2"/>
    <w:lvl w:ilvl="0" w:tplc="849CE6F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23EB806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7893B23"/>
    <w:multiLevelType w:val="hybridMultilevel"/>
    <w:tmpl w:val="95EAB806"/>
    <w:lvl w:ilvl="0" w:tplc="DC7412F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8B6253"/>
    <w:multiLevelType w:val="hybridMultilevel"/>
    <w:tmpl w:val="362A373C"/>
    <w:lvl w:ilvl="0" w:tplc="35126D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D879D3"/>
    <w:multiLevelType w:val="hybridMultilevel"/>
    <w:tmpl w:val="BDD2BD52"/>
    <w:lvl w:ilvl="0" w:tplc="83EA2D64">
      <w:start w:val="1"/>
      <w:numFmt w:val="decimal"/>
      <w:lvlText w:val="%1．"/>
      <w:lvlJc w:val="left"/>
      <w:pPr>
        <w:tabs>
          <w:tab w:val="num" w:pos="364"/>
        </w:tabs>
        <w:ind w:left="364" w:hanging="3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74052"/>
    <w:multiLevelType w:val="hybridMultilevel"/>
    <w:tmpl w:val="04B8796A"/>
    <w:lvl w:ilvl="0" w:tplc="DBE688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C904D7"/>
    <w:multiLevelType w:val="hybridMultilevel"/>
    <w:tmpl w:val="55CE3CC4"/>
    <w:lvl w:ilvl="0" w:tplc="60B45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707F5"/>
    <w:multiLevelType w:val="hybridMultilevel"/>
    <w:tmpl w:val="019028C6"/>
    <w:lvl w:ilvl="0" w:tplc="FA52BAE2">
      <w:start w:val="1"/>
      <w:numFmt w:val="decimal"/>
      <w:lvlText w:val="（%1）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23">
    <w:nsid w:val="3D7319E1"/>
    <w:multiLevelType w:val="hybridMultilevel"/>
    <w:tmpl w:val="74347D4E"/>
    <w:lvl w:ilvl="0" w:tplc="87347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82C08"/>
    <w:multiLevelType w:val="hybridMultilevel"/>
    <w:tmpl w:val="6A20AE54"/>
    <w:lvl w:ilvl="0" w:tplc="6EA6596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0AA6EF4"/>
    <w:multiLevelType w:val="hybridMultilevel"/>
    <w:tmpl w:val="564ABA78"/>
    <w:lvl w:ilvl="0" w:tplc="38EAE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41E7453"/>
    <w:multiLevelType w:val="hybridMultilevel"/>
    <w:tmpl w:val="D95C45B6"/>
    <w:lvl w:ilvl="0" w:tplc="A342A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6E5C33"/>
    <w:multiLevelType w:val="hybridMultilevel"/>
    <w:tmpl w:val="B87A9942"/>
    <w:lvl w:ilvl="0" w:tplc="D390E35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E64A48"/>
    <w:multiLevelType w:val="hybridMultilevel"/>
    <w:tmpl w:val="A15CD940"/>
    <w:lvl w:ilvl="0" w:tplc="C06C98F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6043DB6"/>
    <w:multiLevelType w:val="hybridMultilevel"/>
    <w:tmpl w:val="D5D84448"/>
    <w:lvl w:ilvl="0" w:tplc="49C4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65313D2"/>
    <w:multiLevelType w:val="hybridMultilevel"/>
    <w:tmpl w:val="E6B06D62"/>
    <w:lvl w:ilvl="0" w:tplc="8BC21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C2A54"/>
    <w:multiLevelType w:val="hybridMultilevel"/>
    <w:tmpl w:val="78D8897C"/>
    <w:lvl w:ilvl="0" w:tplc="8E524632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58F0BE4"/>
    <w:multiLevelType w:val="hybridMultilevel"/>
    <w:tmpl w:val="96025076"/>
    <w:lvl w:ilvl="0" w:tplc="0F58077C">
      <w:start w:val="7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CB34DF"/>
    <w:multiLevelType w:val="hybridMultilevel"/>
    <w:tmpl w:val="DB06F3A0"/>
    <w:lvl w:ilvl="0" w:tplc="73CE3CFC">
      <w:start w:val="8"/>
      <w:numFmt w:val="japaneseCounting"/>
      <w:lvlText w:val="（%1）"/>
      <w:lvlJc w:val="left"/>
      <w:pPr>
        <w:tabs>
          <w:tab w:val="num" w:pos="1484"/>
        </w:tabs>
        <w:ind w:left="1484" w:hanging="1125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66113"/>
    <w:multiLevelType w:val="hybridMultilevel"/>
    <w:tmpl w:val="19506820"/>
    <w:lvl w:ilvl="0" w:tplc="05249FBA">
      <w:start w:val="9"/>
      <w:numFmt w:val="decimal"/>
      <w:lvlText w:val="%1"/>
      <w:lvlJc w:val="left"/>
      <w:pPr>
        <w:tabs>
          <w:tab w:val="num" w:pos="591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1"/>
        </w:tabs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1"/>
        </w:tabs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1"/>
        </w:tabs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20"/>
      </w:pPr>
    </w:lvl>
  </w:abstractNum>
  <w:abstractNum w:abstractNumId="35">
    <w:nsid w:val="5C637C88"/>
    <w:multiLevelType w:val="hybridMultilevel"/>
    <w:tmpl w:val="C2724688"/>
    <w:lvl w:ilvl="0" w:tplc="5EE4EC6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E22032"/>
    <w:multiLevelType w:val="hybridMultilevel"/>
    <w:tmpl w:val="5B7C2A64"/>
    <w:lvl w:ilvl="0" w:tplc="C4A0C1E8">
      <w:start w:val="7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DF12404"/>
    <w:multiLevelType w:val="hybridMultilevel"/>
    <w:tmpl w:val="D38AF8F0"/>
    <w:lvl w:ilvl="0" w:tplc="8F8C901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EDD7F64"/>
    <w:multiLevelType w:val="hybridMultilevel"/>
    <w:tmpl w:val="6D028338"/>
    <w:lvl w:ilvl="0" w:tplc="25B2885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>
    <w:nsid w:val="61AD06D0"/>
    <w:multiLevelType w:val="hybridMultilevel"/>
    <w:tmpl w:val="17C0630A"/>
    <w:lvl w:ilvl="0" w:tplc="1DE654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2D84272"/>
    <w:multiLevelType w:val="hybridMultilevel"/>
    <w:tmpl w:val="D536EF1C"/>
    <w:lvl w:ilvl="0" w:tplc="D4B0FC4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6E016924"/>
    <w:multiLevelType w:val="hybridMultilevel"/>
    <w:tmpl w:val="D5A4ABC0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21A23B1"/>
    <w:multiLevelType w:val="hybridMultilevel"/>
    <w:tmpl w:val="4ABEDE90"/>
    <w:lvl w:ilvl="0" w:tplc="F4C4909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8751B8"/>
    <w:multiLevelType w:val="hybridMultilevel"/>
    <w:tmpl w:val="71A41706"/>
    <w:lvl w:ilvl="0" w:tplc="7604D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80B13AC"/>
    <w:multiLevelType w:val="hybridMultilevel"/>
    <w:tmpl w:val="936E865E"/>
    <w:lvl w:ilvl="0" w:tplc="B4DAC54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A282686"/>
    <w:multiLevelType w:val="hybridMultilevel"/>
    <w:tmpl w:val="A76C8AAC"/>
    <w:lvl w:ilvl="0" w:tplc="33325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BD14D33"/>
    <w:multiLevelType w:val="hybridMultilevel"/>
    <w:tmpl w:val="A4027BEA"/>
    <w:lvl w:ilvl="0" w:tplc="E234A6EE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31"/>
  </w:num>
  <w:num w:numId="11">
    <w:abstractNumId w:val="36"/>
  </w:num>
  <w:num w:numId="12">
    <w:abstractNumId w:val="34"/>
  </w:num>
  <w:num w:numId="13">
    <w:abstractNumId w:val="46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27"/>
  </w:num>
  <w:num w:numId="19">
    <w:abstractNumId w:val="7"/>
  </w:num>
  <w:num w:numId="20">
    <w:abstractNumId w:val="17"/>
  </w:num>
  <w:num w:numId="21">
    <w:abstractNumId w:val="3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44"/>
  </w:num>
  <w:num w:numId="27">
    <w:abstractNumId w:val="18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43"/>
  </w:num>
  <w:num w:numId="33">
    <w:abstractNumId w:val="29"/>
  </w:num>
  <w:num w:numId="34">
    <w:abstractNumId w:val="12"/>
  </w:num>
  <w:num w:numId="35">
    <w:abstractNumId w:val="39"/>
  </w:num>
  <w:num w:numId="36">
    <w:abstractNumId w:val="1"/>
  </w:num>
  <w:num w:numId="37">
    <w:abstractNumId w:val="40"/>
  </w:num>
  <w:num w:numId="38">
    <w:abstractNumId w:val="20"/>
  </w:num>
  <w:num w:numId="39">
    <w:abstractNumId w:val="2"/>
  </w:num>
  <w:num w:numId="40">
    <w:abstractNumId w:val="38"/>
  </w:num>
  <w:num w:numId="41">
    <w:abstractNumId w:val="28"/>
  </w:num>
  <w:num w:numId="42">
    <w:abstractNumId w:val="5"/>
  </w:num>
  <w:num w:numId="43">
    <w:abstractNumId w:val="11"/>
  </w:num>
  <w:num w:numId="44">
    <w:abstractNumId w:val="0"/>
  </w:num>
  <w:num w:numId="45">
    <w:abstractNumId w:val="41"/>
  </w:num>
  <w:num w:numId="46">
    <w:abstractNumId w:val="22"/>
  </w:num>
  <w:num w:numId="47">
    <w:abstractNumId w:val="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0608B"/>
    <w:rsid w:val="00010F96"/>
    <w:rsid w:val="000131C3"/>
    <w:rsid w:val="00020D64"/>
    <w:rsid w:val="00025182"/>
    <w:rsid w:val="000261C2"/>
    <w:rsid w:val="00035505"/>
    <w:rsid w:val="000368A0"/>
    <w:rsid w:val="00040D65"/>
    <w:rsid w:val="00042321"/>
    <w:rsid w:val="00042FAE"/>
    <w:rsid w:val="000479C1"/>
    <w:rsid w:val="00050305"/>
    <w:rsid w:val="0005491B"/>
    <w:rsid w:val="00055B0B"/>
    <w:rsid w:val="00062EBD"/>
    <w:rsid w:val="00064930"/>
    <w:rsid w:val="0006496F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4B96"/>
    <w:rsid w:val="000B566A"/>
    <w:rsid w:val="000B5C7C"/>
    <w:rsid w:val="000B662D"/>
    <w:rsid w:val="000C0FA3"/>
    <w:rsid w:val="000C40AA"/>
    <w:rsid w:val="000C7645"/>
    <w:rsid w:val="000D1F2F"/>
    <w:rsid w:val="000E7062"/>
    <w:rsid w:val="000F0D0C"/>
    <w:rsid w:val="000F3DA0"/>
    <w:rsid w:val="000F481B"/>
    <w:rsid w:val="000F6B12"/>
    <w:rsid w:val="00104851"/>
    <w:rsid w:val="00112571"/>
    <w:rsid w:val="0011500A"/>
    <w:rsid w:val="00122CFD"/>
    <w:rsid w:val="00123303"/>
    <w:rsid w:val="00123385"/>
    <w:rsid w:val="001245E8"/>
    <w:rsid w:val="00124651"/>
    <w:rsid w:val="0013097C"/>
    <w:rsid w:val="0013149E"/>
    <w:rsid w:val="00141E2E"/>
    <w:rsid w:val="00143C17"/>
    <w:rsid w:val="0015618A"/>
    <w:rsid w:val="0016051D"/>
    <w:rsid w:val="00162F34"/>
    <w:rsid w:val="00164AA6"/>
    <w:rsid w:val="0016518A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41D4"/>
    <w:rsid w:val="001B6BEE"/>
    <w:rsid w:val="001C061B"/>
    <w:rsid w:val="001C77CC"/>
    <w:rsid w:val="001D7F94"/>
    <w:rsid w:val="001E404C"/>
    <w:rsid w:val="001E7A63"/>
    <w:rsid w:val="001F007D"/>
    <w:rsid w:val="001F1281"/>
    <w:rsid w:val="001F1C64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E1943"/>
    <w:rsid w:val="002F1947"/>
    <w:rsid w:val="002F3078"/>
    <w:rsid w:val="002F37EC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723C7"/>
    <w:rsid w:val="0037398D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4369"/>
    <w:rsid w:val="00441B16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C16C0"/>
    <w:rsid w:val="004C3EE9"/>
    <w:rsid w:val="004D3C5A"/>
    <w:rsid w:val="004D55BA"/>
    <w:rsid w:val="004D6990"/>
    <w:rsid w:val="004E33DC"/>
    <w:rsid w:val="004E780C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D28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6227"/>
    <w:rsid w:val="00696337"/>
    <w:rsid w:val="006A4222"/>
    <w:rsid w:val="006A5EF5"/>
    <w:rsid w:val="006B1C68"/>
    <w:rsid w:val="006B3C98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A5251"/>
    <w:rsid w:val="008A7F22"/>
    <w:rsid w:val="008B629D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ABB"/>
    <w:rsid w:val="009022B3"/>
    <w:rsid w:val="00910998"/>
    <w:rsid w:val="009156BB"/>
    <w:rsid w:val="00922DF4"/>
    <w:rsid w:val="00926886"/>
    <w:rsid w:val="00934182"/>
    <w:rsid w:val="00936C8E"/>
    <w:rsid w:val="00953527"/>
    <w:rsid w:val="00955156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AC9"/>
    <w:rsid w:val="00985CE9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6EB6"/>
    <w:rsid w:val="00A72A5A"/>
    <w:rsid w:val="00A738B8"/>
    <w:rsid w:val="00A75679"/>
    <w:rsid w:val="00A75FE7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2C85"/>
    <w:rsid w:val="00AF478D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3511"/>
    <w:rsid w:val="00BC5E05"/>
    <w:rsid w:val="00BD02E6"/>
    <w:rsid w:val="00BD33FF"/>
    <w:rsid w:val="00BD3A8F"/>
    <w:rsid w:val="00BD555C"/>
    <w:rsid w:val="00BE01F6"/>
    <w:rsid w:val="00BE0667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22A22"/>
    <w:rsid w:val="00C34F60"/>
    <w:rsid w:val="00C412D8"/>
    <w:rsid w:val="00C42FA7"/>
    <w:rsid w:val="00C4365E"/>
    <w:rsid w:val="00C44A99"/>
    <w:rsid w:val="00C55937"/>
    <w:rsid w:val="00C74154"/>
    <w:rsid w:val="00C75445"/>
    <w:rsid w:val="00C7587D"/>
    <w:rsid w:val="00C92EE6"/>
    <w:rsid w:val="00CA0B27"/>
    <w:rsid w:val="00CA7113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F0"/>
    <w:rsid w:val="00D81383"/>
    <w:rsid w:val="00D81F75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51F4"/>
    <w:rsid w:val="00E93AE4"/>
    <w:rsid w:val="00E97A1C"/>
    <w:rsid w:val="00E97F42"/>
    <w:rsid w:val="00EB0CDF"/>
    <w:rsid w:val="00EC140B"/>
    <w:rsid w:val="00EC3ED6"/>
    <w:rsid w:val="00EC40DD"/>
    <w:rsid w:val="00EC4275"/>
    <w:rsid w:val="00EC4D81"/>
    <w:rsid w:val="00EC60D5"/>
    <w:rsid w:val="00EC7E68"/>
    <w:rsid w:val="00ED1B87"/>
    <w:rsid w:val="00ED3E1B"/>
    <w:rsid w:val="00EE2C64"/>
    <w:rsid w:val="00EF3498"/>
    <w:rsid w:val="00EF36EA"/>
    <w:rsid w:val="00F001FC"/>
    <w:rsid w:val="00F054F8"/>
    <w:rsid w:val="00F071A6"/>
    <w:rsid w:val="00F10CB8"/>
    <w:rsid w:val="00F144E4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D31-A0C2-4132-90C4-70FCEAB1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401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qm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fxb</cp:lastModifiedBy>
  <cp:revision>6</cp:revision>
  <cp:lastPrinted>2017-12-20T02:26:00Z</cp:lastPrinted>
  <dcterms:created xsi:type="dcterms:W3CDTF">2019-03-22T05:52:00Z</dcterms:created>
  <dcterms:modified xsi:type="dcterms:W3CDTF">2019-03-26T09:00:00Z</dcterms:modified>
</cp:coreProperties>
</file>